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5E" w:rsidRDefault="00622502" w:rsidP="009249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A4">
        <w:rPr>
          <w:rFonts w:ascii="Times New Roman" w:hAnsi="Times New Roman" w:cs="Times New Roman"/>
          <w:b/>
          <w:sz w:val="28"/>
          <w:szCs w:val="28"/>
        </w:rPr>
        <w:t>Р</w:t>
      </w:r>
      <w:r w:rsidR="005B3C5E" w:rsidRPr="009249A4">
        <w:rPr>
          <w:rFonts w:ascii="Times New Roman" w:hAnsi="Times New Roman" w:cs="Times New Roman"/>
          <w:b/>
          <w:sz w:val="28"/>
          <w:szCs w:val="28"/>
        </w:rPr>
        <w:t xml:space="preserve">асписание проведения </w:t>
      </w:r>
      <w:r w:rsidR="009249A4">
        <w:rPr>
          <w:rFonts w:ascii="Times New Roman" w:hAnsi="Times New Roman" w:cs="Times New Roman"/>
          <w:b/>
          <w:sz w:val="28"/>
          <w:szCs w:val="28"/>
        </w:rPr>
        <w:t xml:space="preserve">ЕГЭ </w:t>
      </w:r>
      <w:r w:rsidR="005B3C5E" w:rsidRPr="009249A4">
        <w:rPr>
          <w:rFonts w:ascii="Times New Roman" w:hAnsi="Times New Roman" w:cs="Times New Roman"/>
          <w:b/>
          <w:sz w:val="28"/>
          <w:szCs w:val="28"/>
        </w:rPr>
        <w:t>в 20</w:t>
      </w:r>
      <w:r w:rsidR="00F864D1">
        <w:rPr>
          <w:rFonts w:ascii="Times New Roman" w:hAnsi="Times New Roman" w:cs="Times New Roman"/>
          <w:b/>
          <w:sz w:val="28"/>
          <w:szCs w:val="28"/>
        </w:rPr>
        <w:t>20</w:t>
      </w:r>
      <w:r w:rsidR="005B3C5E" w:rsidRPr="009249A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249A4" w:rsidRPr="009249A4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91761B" w:rsidRDefault="0091761B" w:rsidP="009249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</w:t>
      </w:r>
      <w:r w:rsidR="00BA3C8D">
        <w:rPr>
          <w:rFonts w:ascii="Times New Roman" w:hAnsi="Times New Roman" w:cs="Times New Roman"/>
          <w:b/>
          <w:sz w:val="28"/>
          <w:szCs w:val="28"/>
        </w:rPr>
        <w:t xml:space="preserve"> каждого экзамена в 10.00 часов</w:t>
      </w:r>
    </w:p>
    <w:p w:rsidR="00143D5B" w:rsidRDefault="00143D5B" w:rsidP="009249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ериод</w:t>
      </w:r>
    </w:p>
    <w:tbl>
      <w:tblPr>
        <w:tblStyle w:val="a3"/>
        <w:tblW w:w="11165" w:type="dxa"/>
        <w:tblLayout w:type="fixed"/>
        <w:tblLook w:val="04A0"/>
      </w:tblPr>
      <w:tblGrid>
        <w:gridCol w:w="1809"/>
        <w:gridCol w:w="2977"/>
        <w:gridCol w:w="2693"/>
        <w:gridCol w:w="2268"/>
        <w:gridCol w:w="1418"/>
      </w:tblGrid>
      <w:tr w:rsidR="0083676B" w:rsidRPr="0083676B" w:rsidTr="00BB5229">
        <w:trPr>
          <w:trHeight w:val="902"/>
        </w:trPr>
        <w:tc>
          <w:tcPr>
            <w:tcW w:w="1809" w:type="dxa"/>
            <w:shd w:val="clear" w:color="auto" w:fill="auto"/>
          </w:tcPr>
          <w:p w:rsidR="00614C58" w:rsidRPr="0083676B" w:rsidRDefault="00614C58" w:rsidP="00924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6"/>
            <w:bookmarkStart w:id="1" w:name="P27"/>
            <w:bookmarkEnd w:id="0"/>
            <w:bookmarkEnd w:id="1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614C58" w:rsidRPr="0083676B" w:rsidRDefault="00614C58" w:rsidP="00924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693" w:type="dxa"/>
            <w:shd w:val="clear" w:color="auto" w:fill="auto"/>
          </w:tcPr>
          <w:p w:rsidR="00614C58" w:rsidRPr="0083676B" w:rsidRDefault="00614C58" w:rsidP="00924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Продолжительность экзамена</w:t>
            </w:r>
          </w:p>
        </w:tc>
        <w:tc>
          <w:tcPr>
            <w:tcW w:w="2268" w:type="dxa"/>
          </w:tcPr>
          <w:p w:rsidR="00614C58" w:rsidRPr="0083676B" w:rsidRDefault="00614C58" w:rsidP="00614C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Средства обучения и воспитания</w:t>
            </w:r>
          </w:p>
        </w:tc>
        <w:tc>
          <w:tcPr>
            <w:tcW w:w="1418" w:type="dxa"/>
          </w:tcPr>
          <w:p w:rsidR="00691535" w:rsidRDefault="00614C58" w:rsidP="00614C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Дата ознакомления             с результатами </w:t>
            </w:r>
          </w:p>
          <w:p w:rsidR="00AA5A20" w:rsidRPr="0083676B" w:rsidRDefault="00614C58" w:rsidP="00791A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ЕГЭ</w:t>
            </w:r>
          </w:p>
        </w:tc>
      </w:tr>
      <w:tr w:rsidR="00143D5B" w:rsidRPr="0083676B" w:rsidTr="007A6559">
        <w:trPr>
          <w:trHeight w:val="383"/>
        </w:trPr>
        <w:tc>
          <w:tcPr>
            <w:tcW w:w="1809" w:type="dxa"/>
            <w:shd w:val="clear" w:color="auto" w:fill="auto"/>
          </w:tcPr>
          <w:p w:rsidR="00143D5B" w:rsidRDefault="00143D5B" w:rsidP="006D6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6.2020 (понедельник) и 30.06.2020 (вторник)</w:t>
            </w:r>
          </w:p>
        </w:tc>
        <w:tc>
          <w:tcPr>
            <w:tcW w:w="2977" w:type="dxa"/>
            <w:shd w:val="clear" w:color="auto" w:fill="auto"/>
          </w:tcPr>
          <w:p w:rsidR="00143D5B" w:rsidRPr="0083676B" w:rsidRDefault="00143D5B" w:rsidP="009249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ные экзамены</w:t>
            </w:r>
          </w:p>
        </w:tc>
        <w:tc>
          <w:tcPr>
            <w:tcW w:w="2693" w:type="dxa"/>
            <w:shd w:val="clear" w:color="auto" w:fill="auto"/>
          </w:tcPr>
          <w:p w:rsidR="00143D5B" w:rsidRDefault="00143D5B" w:rsidP="00614C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3D5B" w:rsidRPr="00143D5B" w:rsidRDefault="00143D5B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43D5B" w:rsidRPr="007A6559" w:rsidRDefault="00143D5B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64D1" w:rsidRPr="0083676B" w:rsidTr="007A6559">
        <w:trPr>
          <w:trHeight w:val="383"/>
        </w:trPr>
        <w:tc>
          <w:tcPr>
            <w:tcW w:w="1809" w:type="dxa"/>
            <w:vMerge w:val="restart"/>
            <w:shd w:val="clear" w:color="auto" w:fill="auto"/>
          </w:tcPr>
          <w:p w:rsid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7.2020</w:t>
            </w:r>
          </w:p>
          <w:p w:rsidR="00F864D1" w:rsidRPr="0083676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ятница)</w:t>
            </w:r>
          </w:p>
        </w:tc>
        <w:tc>
          <w:tcPr>
            <w:tcW w:w="2977" w:type="dxa"/>
            <w:shd w:val="clear" w:color="auto" w:fill="auto"/>
          </w:tcPr>
          <w:p w:rsidR="00F864D1" w:rsidRPr="0083676B" w:rsidRDefault="00F864D1" w:rsidP="009249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shd w:val="clear" w:color="auto" w:fill="auto"/>
          </w:tcPr>
          <w:p w:rsidR="00F864D1" w:rsidRPr="0083676B" w:rsidRDefault="00F864D1" w:rsidP="00614C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(180 минут)</w:t>
            </w:r>
          </w:p>
        </w:tc>
        <w:tc>
          <w:tcPr>
            <w:tcW w:w="2268" w:type="dxa"/>
          </w:tcPr>
          <w:p w:rsidR="00F864D1" w:rsidRPr="009C608A" w:rsidRDefault="00F864D1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линейка, транспортир, непрограммируемый калькулятор</w:t>
            </w:r>
          </w:p>
        </w:tc>
        <w:tc>
          <w:tcPr>
            <w:tcW w:w="1418" w:type="dxa"/>
            <w:vAlign w:val="center"/>
          </w:tcPr>
          <w:p w:rsidR="00F864D1" w:rsidRPr="007A6559" w:rsidRDefault="00F864D1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F1A18"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F1A18"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F864D1" w:rsidRPr="0083676B" w:rsidTr="007A6559">
        <w:trPr>
          <w:trHeight w:val="217"/>
        </w:trPr>
        <w:tc>
          <w:tcPr>
            <w:tcW w:w="1809" w:type="dxa"/>
            <w:vMerge/>
            <w:shd w:val="clear" w:color="auto" w:fill="auto"/>
          </w:tcPr>
          <w:p w:rsidR="00F864D1" w:rsidRPr="0083676B" w:rsidRDefault="00F864D1" w:rsidP="00B35F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864D1" w:rsidRPr="0083676B" w:rsidRDefault="00BB5229" w:rsidP="009249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F864D1" w:rsidRPr="0083676B" w:rsidRDefault="00F864D1" w:rsidP="00073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F864D1" w:rsidRPr="009C608A" w:rsidRDefault="00F864D1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864D1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17.07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F864D1" w:rsidRPr="0083676B" w:rsidTr="007A6559">
        <w:trPr>
          <w:trHeight w:val="242"/>
        </w:trPr>
        <w:tc>
          <w:tcPr>
            <w:tcW w:w="1809" w:type="dxa"/>
            <w:vMerge/>
            <w:shd w:val="clear" w:color="auto" w:fill="auto"/>
          </w:tcPr>
          <w:p w:rsidR="00F864D1" w:rsidRPr="0083676B" w:rsidRDefault="00F864D1" w:rsidP="00B35F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864D1" w:rsidRPr="0083676B" w:rsidRDefault="00F864D1" w:rsidP="00F86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2693" w:type="dxa"/>
            <w:shd w:val="clear" w:color="auto" w:fill="auto"/>
          </w:tcPr>
          <w:p w:rsidR="00F864D1" w:rsidRPr="0083676B" w:rsidRDefault="00F864D1" w:rsidP="00F864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F864D1" w:rsidRPr="009C608A" w:rsidRDefault="00F864D1" w:rsidP="00F864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F864D1" w:rsidRPr="007A6559" w:rsidRDefault="00F864D1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64D1" w:rsidRPr="0083676B" w:rsidTr="007A6559">
        <w:trPr>
          <w:trHeight w:val="173"/>
        </w:trPr>
        <w:tc>
          <w:tcPr>
            <w:tcW w:w="1809" w:type="dxa"/>
            <w:shd w:val="clear" w:color="auto" w:fill="auto"/>
          </w:tcPr>
          <w:p w:rsidR="00F864D1" w:rsidRPr="0083676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07.2020 (понедельник) и 07.07.2020 (вторник)</w:t>
            </w:r>
          </w:p>
        </w:tc>
        <w:tc>
          <w:tcPr>
            <w:tcW w:w="2977" w:type="dxa"/>
            <w:shd w:val="clear" w:color="auto" w:fill="auto"/>
          </w:tcPr>
          <w:p w:rsidR="00F864D1" w:rsidRPr="0083676B" w:rsidRDefault="00F864D1" w:rsidP="00073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:rsidR="00F864D1" w:rsidRPr="0083676B" w:rsidRDefault="00F864D1" w:rsidP="00614C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30 минут (210 минут)</w:t>
            </w:r>
          </w:p>
        </w:tc>
        <w:tc>
          <w:tcPr>
            <w:tcW w:w="2268" w:type="dxa"/>
          </w:tcPr>
          <w:p w:rsidR="00F864D1" w:rsidRPr="009C608A" w:rsidRDefault="00F864D1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vAlign w:val="center"/>
          </w:tcPr>
          <w:p w:rsidR="009F1A18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20.07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  <w:p w:rsidR="009F1A18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64D1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F864D1"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F864D1" w:rsidRPr="0083676B" w:rsidTr="007A6559">
        <w:tc>
          <w:tcPr>
            <w:tcW w:w="1809" w:type="dxa"/>
            <w:shd w:val="clear" w:color="auto" w:fill="auto"/>
          </w:tcPr>
          <w:p w:rsid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7.2020</w:t>
            </w:r>
          </w:p>
          <w:p w:rsidR="00F864D1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ятница)</w:t>
            </w:r>
          </w:p>
        </w:tc>
        <w:tc>
          <w:tcPr>
            <w:tcW w:w="2977" w:type="dxa"/>
            <w:shd w:val="clear" w:color="auto" w:fill="auto"/>
          </w:tcPr>
          <w:p w:rsidR="00F864D1" w:rsidRPr="0083676B" w:rsidRDefault="00F864D1" w:rsidP="00F86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математика профильного уровня</w:t>
            </w:r>
          </w:p>
        </w:tc>
        <w:tc>
          <w:tcPr>
            <w:tcW w:w="2693" w:type="dxa"/>
            <w:shd w:val="clear" w:color="auto" w:fill="auto"/>
          </w:tcPr>
          <w:p w:rsidR="00F864D1" w:rsidRDefault="00F864D1" w:rsidP="00F86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F864D1" w:rsidRPr="009C608A" w:rsidRDefault="00F864D1" w:rsidP="00F864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линейка</w:t>
            </w:r>
          </w:p>
        </w:tc>
        <w:tc>
          <w:tcPr>
            <w:tcW w:w="1418" w:type="dxa"/>
            <w:vAlign w:val="center"/>
          </w:tcPr>
          <w:p w:rsidR="00F864D1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64D1"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4.0</w:t>
            </w: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DC100A" w:rsidRPr="0083676B" w:rsidTr="007A6559">
        <w:trPr>
          <w:trHeight w:val="518"/>
        </w:trPr>
        <w:tc>
          <w:tcPr>
            <w:tcW w:w="1809" w:type="dxa"/>
            <w:vMerge w:val="restart"/>
            <w:shd w:val="clear" w:color="auto" w:fill="auto"/>
          </w:tcPr>
          <w:p w:rsid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7.2020</w:t>
            </w:r>
          </w:p>
          <w:p w:rsidR="00DC100A" w:rsidRPr="0083676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недельник)</w:t>
            </w:r>
          </w:p>
        </w:tc>
        <w:tc>
          <w:tcPr>
            <w:tcW w:w="2977" w:type="dxa"/>
            <w:shd w:val="clear" w:color="auto" w:fill="auto"/>
          </w:tcPr>
          <w:p w:rsidR="00DC100A" w:rsidRPr="0083676B" w:rsidRDefault="00DC100A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:rsidR="00DC100A" w:rsidRDefault="00DC100A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DC100A" w:rsidRPr="009C608A" w:rsidRDefault="00DC100A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 xml:space="preserve">линейка </w:t>
            </w:r>
          </w:p>
          <w:p w:rsidR="00DC100A" w:rsidRPr="009C608A" w:rsidRDefault="00DC100A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и непрограммируемый калькулятор</w:t>
            </w:r>
          </w:p>
        </w:tc>
        <w:tc>
          <w:tcPr>
            <w:tcW w:w="1418" w:type="dxa"/>
            <w:vMerge w:val="restart"/>
            <w:vAlign w:val="center"/>
          </w:tcPr>
          <w:p w:rsidR="00DC100A" w:rsidRPr="007A6559" w:rsidRDefault="00DC100A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F1A18"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F1A18"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DC100A" w:rsidRPr="0083676B" w:rsidTr="007A6559">
        <w:trPr>
          <w:trHeight w:val="311"/>
        </w:trPr>
        <w:tc>
          <w:tcPr>
            <w:tcW w:w="1809" w:type="dxa"/>
            <w:vMerge/>
            <w:shd w:val="clear" w:color="auto" w:fill="auto"/>
          </w:tcPr>
          <w:p w:rsidR="00DC100A" w:rsidRDefault="00DC100A" w:rsidP="00B35F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C100A" w:rsidRDefault="00DC100A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DC100A" w:rsidRPr="0083676B" w:rsidRDefault="00DC100A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DC100A" w:rsidRPr="009C608A" w:rsidRDefault="00DC100A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DC100A" w:rsidRPr="007A6559" w:rsidRDefault="00DC100A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00A" w:rsidRPr="0083676B" w:rsidTr="007A6559">
        <w:trPr>
          <w:trHeight w:val="299"/>
        </w:trPr>
        <w:tc>
          <w:tcPr>
            <w:tcW w:w="1809" w:type="dxa"/>
            <w:vMerge w:val="restart"/>
            <w:shd w:val="clear" w:color="auto" w:fill="auto"/>
          </w:tcPr>
          <w:p w:rsid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7.2020</w:t>
            </w:r>
          </w:p>
          <w:p w:rsidR="00DC100A" w:rsidRPr="0083676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четверг)</w:t>
            </w:r>
          </w:p>
        </w:tc>
        <w:tc>
          <w:tcPr>
            <w:tcW w:w="2977" w:type="dxa"/>
            <w:shd w:val="clear" w:color="auto" w:fill="auto"/>
          </w:tcPr>
          <w:p w:rsidR="00DC100A" w:rsidRPr="0083676B" w:rsidRDefault="00BB5229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</w:tcPr>
          <w:p w:rsidR="00DC100A" w:rsidRPr="0083676B" w:rsidRDefault="00DC100A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DC100A" w:rsidRPr="009C608A" w:rsidRDefault="00DC100A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C100A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30.07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DC100A" w:rsidRPr="0083676B" w:rsidTr="007A6559">
        <w:trPr>
          <w:trHeight w:val="184"/>
        </w:trPr>
        <w:tc>
          <w:tcPr>
            <w:tcW w:w="1809" w:type="dxa"/>
            <w:vMerge/>
            <w:shd w:val="clear" w:color="auto" w:fill="auto"/>
          </w:tcPr>
          <w:p w:rsidR="00DC100A" w:rsidRDefault="00DC100A" w:rsidP="00B35F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C100A" w:rsidRPr="0083676B" w:rsidRDefault="00DC100A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693" w:type="dxa"/>
            <w:shd w:val="clear" w:color="auto" w:fill="auto"/>
          </w:tcPr>
          <w:p w:rsidR="00DC100A" w:rsidRPr="0083676B" w:rsidRDefault="00DC100A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30 минут (210 минут)</w:t>
            </w:r>
          </w:p>
        </w:tc>
        <w:tc>
          <w:tcPr>
            <w:tcW w:w="2268" w:type="dxa"/>
          </w:tcPr>
          <w:p w:rsidR="00DC100A" w:rsidRPr="009C608A" w:rsidRDefault="00DC100A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непрограммируемый калькулятор, периодическая система химических элементов                            Д.И. Менделеева, таблица растворимости солей, кислот и оснований в воде, электрохимический ряд напряжений металлов</w:t>
            </w:r>
          </w:p>
        </w:tc>
        <w:tc>
          <w:tcPr>
            <w:tcW w:w="1418" w:type="dxa"/>
            <w:vMerge/>
            <w:vAlign w:val="center"/>
          </w:tcPr>
          <w:p w:rsidR="00DC100A" w:rsidRPr="007A6559" w:rsidRDefault="00DC100A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A18" w:rsidRPr="0083676B" w:rsidTr="007A6559">
        <w:trPr>
          <w:trHeight w:val="622"/>
        </w:trPr>
        <w:tc>
          <w:tcPr>
            <w:tcW w:w="1809" w:type="dxa"/>
            <w:vMerge w:val="restart"/>
            <w:shd w:val="clear" w:color="auto" w:fill="auto"/>
          </w:tcPr>
          <w:p w:rsidR="009F1A18" w:rsidRPr="00DC100A" w:rsidRDefault="009F1A18" w:rsidP="00DC1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7.20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понедельник)</w:t>
            </w:r>
          </w:p>
        </w:tc>
        <w:tc>
          <w:tcPr>
            <w:tcW w:w="2977" w:type="dxa"/>
            <w:shd w:val="clear" w:color="auto" w:fill="auto"/>
          </w:tcPr>
          <w:p w:rsidR="009F1A18" w:rsidRPr="0083676B" w:rsidRDefault="009F1A18" w:rsidP="00DC1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е языки (англ., фр., нем., </w:t>
            </w:r>
            <w:proofErr w:type="spellStart"/>
            <w:proofErr w:type="gramStart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ит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 «Говорение»)</w:t>
            </w:r>
          </w:p>
        </w:tc>
        <w:tc>
          <w:tcPr>
            <w:tcW w:w="2693" w:type="dxa"/>
            <w:shd w:val="clear" w:color="auto" w:fill="auto"/>
          </w:tcPr>
          <w:p w:rsidR="009F1A18" w:rsidRPr="0083676B" w:rsidRDefault="009F1A18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3 часа (180 минут)</w:t>
            </w:r>
          </w:p>
        </w:tc>
        <w:tc>
          <w:tcPr>
            <w:tcW w:w="2268" w:type="dxa"/>
          </w:tcPr>
          <w:p w:rsidR="009F1A18" w:rsidRDefault="009F1A18" w:rsidP="00880A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F1A18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02.08</w:t>
            </w:r>
            <w:bookmarkStart w:id="2" w:name="_GoBack"/>
            <w:bookmarkEnd w:id="2"/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9F1A18" w:rsidRPr="0083676B" w:rsidTr="007A6559">
        <w:trPr>
          <w:trHeight w:val="196"/>
        </w:trPr>
        <w:tc>
          <w:tcPr>
            <w:tcW w:w="1809" w:type="dxa"/>
            <w:vMerge/>
            <w:shd w:val="clear" w:color="auto" w:fill="auto"/>
          </w:tcPr>
          <w:p w:rsidR="009F1A18" w:rsidRDefault="009F1A18" w:rsidP="00DC1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F1A18" w:rsidRPr="0083676B" w:rsidRDefault="009F1A18" w:rsidP="008223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shd w:val="clear" w:color="auto" w:fill="auto"/>
          </w:tcPr>
          <w:p w:rsidR="009F1A18" w:rsidRPr="0083676B" w:rsidRDefault="009F1A18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30 минут (210 минут)</w:t>
            </w:r>
          </w:p>
        </w:tc>
        <w:tc>
          <w:tcPr>
            <w:tcW w:w="2268" w:type="dxa"/>
          </w:tcPr>
          <w:p w:rsidR="009F1A18" w:rsidRPr="0083676B" w:rsidRDefault="009F1A18" w:rsidP="008223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9F1A18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00A" w:rsidRPr="0083676B" w:rsidTr="007A6559">
        <w:trPr>
          <w:trHeight w:val="582"/>
        </w:trPr>
        <w:tc>
          <w:tcPr>
            <w:tcW w:w="1809" w:type="dxa"/>
            <w:shd w:val="clear" w:color="auto" w:fill="auto"/>
          </w:tcPr>
          <w:p w:rsidR="00DC100A" w:rsidRDefault="00143D5B" w:rsidP="00B35F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C100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6D6C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C100A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  <w:p w:rsidR="00DC100A" w:rsidRPr="0083676B" w:rsidRDefault="00DC100A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6D6CC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43D5B">
              <w:rPr>
                <w:rFonts w:ascii="Times New Roman" w:hAnsi="Times New Roman" w:cs="Times New Roman"/>
                <w:b/>
                <w:sz w:val="18"/>
                <w:szCs w:val="18"/>
              </w:rPr>
              <w:t>ре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C100A" w:rsidRPr="0083676B" w:rsidRDefault="00DC100A" w:rsidP="00073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е языки (англ., фр., </w:t>
            </w:r>
            <w:proofErr w:type="gramStart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, ис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ит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) (раздел «Говорение»)</w:t>
            </w:r>
          </w:p>
        </w:tc>
        <w:tc>
          <w:tcPr>
            <w:tcW w:w="2693" w:type="dxa"/>
            <w:shd w:val="clear" w:color="auto" w:fill="auto"/>
          </w:tcPr>
          <w:p w:rsidR="00DC100A" w:rsidRPr="003C0B9C" w:rsidRDefault="00DC100A" w:rsidP="003C0B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B9C">
              <w:rPr>
                <w:rFonts w:ascii="Times New Roman" w:hAnsi="Times New Roman" w:cs="Times New Roman"/>
                <w:sz w:val="18"/>
                <w:szCs w:val="18"/>
              </w:rPr>
              <w:t xml:space="preserve">15 минут (англ., фр., </w:t>
            </w:r>
            <w:proofErr w:type="gramStart"/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., исп.)</w:t>
            </w:r>
          </w:p>
          <w:p w:rsidR="00DC100A" w:rsidRPr="0083676B" w:rsidRDefault="00DC100A" w:rsidP="003C0B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12 минут (кит.)</w:t>
            </w:r>
          </w:p>
        </w:tc>
        <w:tc>
          <w:tcPr>
            <w:tcW w:w="2268" w:type="dxa"/>
          </w:tcPr>
          <w:p w:rsidR="00DC100A" w:rsidRPr="0083676B" w:rsidRDefault="00DC100A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C100A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02.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DC100A" w:rsidRPr="0083676B" w:rsidTr="007A6559">
        <w:trPr>
          <w:trHeight w:val="660"/>
        </w:trPr>
        <w:tc>
          <w:tcPr>
            <w:tcW w:w="1809" w:type="dxa"/>
            <w:shd w:val="clear" w:color="auto" w:fill="auto"/>
          </w:tcPr>
          <w:p w:rsid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7.2020</w:t>
            </w:r>
          </w:p>
          <w:p w:rsid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четверг)</w:t>
            </w:r>
          </w:p>
          <w:p w:rsidR="00DC100A" w:rsidRDefault="00DC100A" w:rsidP="006D6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DC100A" w:rsidRPr="0083676B" w:rsidRDefault="00DC100A" w:rsidP="00073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е языки (англ., фр., </w:t>
            </w:r>
            <w:proofErr w:type="gramStart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, ис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ит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) (раздел «Говорение»)</w:t>
            </w:r>
          </w:p>
        </w:tc>
        <w:tc>
          <w:tcPr>
            <w:tcW w:w="2693" w:type="dxa"/>
            <w:shd w:val="clear" w:color="auto" w:fill="auto"/>
          </w:tcPr>
          <w:p w:rsidR="00DC100A" w:rsidRPr="003C0B9C" w:rsidRDefault="00DC100A" w:rsidP="003C0B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B9C">
              <w:rPr>
                <w:rFonts w:ascii="Times New Roman" w:hAnsi="Times New Roman" w:cs="Times New Roman"/>
                <w:sz w:val="18"/>
                <w:szCs w:val="18"/>
              </w:rPr>
              <w:t xml:space="preserve">15 минут (англ., фр., </w:t>
            </w:r>
            <w:proofErr w:type="gramStart"/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., исп.)</w:t>
            </w:r>
          </w:p>
          <w:p w:rsidR="00DC100A" w:rsidRDefault="00DC100A" w:rsidP="003C0B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12 минут (кит.)</w:t>
            </w:r>
          </w:p>
        </w:tc>
        <w:tc>
          <w:tcPr>
            <w:tcW w:w="2268" w:type="dxa"/>
          </w:tcPr>
          <w:p w:rsidR="00DC100A" w:rsidRDefault="008223A8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DC100A" w:rsidRPr="007A6559" w:rsidRDefault="00DC100A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3D5B" w:rsidRPr="0083676B" w:rsidTr="007A6559">
        <w:trPr>
          <w:trHeight w:val="660"/>
        </w:trPr>
        <w:tc>
          <w:tcPr>
            <w:tcW w:w="1809" w:type="dxa"/>
            <w:shd w:val="clear" w:color="auto" w:fill="FBD4B4" w:themeFill="accent6" w:themeFillTint="66"/>
          </w:tcPr>
          <w:p w:rsidR="00143D5B" w:rsidRP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D5B">
              <w:rPr>
                <w:rFonts w:ascii="Times New Roman" w:hAnsi="Times New Roman" w:cs="Times New Roman"/>
                <w:b/>
                <w:sz w:val="18"/>
                <w:szCs w:val="18"/>
              </w:rPr>
              <w:t>24.07.2020</w:t>
            </w:r>
          </w:p>
          <w:p w:rsidR="00143D5B" w:rsidRP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D5B">
              <w:rPr>
                <w:rFonts w:ascii="Times New Roman" w:hAnsi="Times New Roman" w:cs="Times New Roman"/>
                <w:b/>
                <w:sz w:val="18"/>
                <w:szCs w:val="18"/>
              </w:rPr>
              <w:t>(пятница)</w:t>
            </w:r>
          </w:p>
          <w:p w:rsidR="00143D5B" w:rsidRP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D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ерв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143D5B" w:rsidRPr="00143D5B" w:rsidRDefault="00305FD0" w:rsidP="00143D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D1B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43D5B" w:rsidRPr="00143D5B">
              <w:rPr>
                <w:rFonts w:ascii="Times New Roman" w:hAnsi="Times New Roman" w:cs="Times New Roman"/>
                <w:sz w:val="18"/>
                <w:szCs w:val="18"/>
              </w:rPr>
              <w:t xml:space="preserve">зервные дни по всем учебным предметам, кроме русского языка и иностранного языка 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143D5B" w:rsidRPr="00143D5B" w:rsidRDefault="00143D5B" w:rsidP="003C0B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143D5B" w:rsidRPr="00143D5B" w:rsidRDefault="00143D5B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43D5B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03.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143D5B" w:rsidRPr="0083676B" w:rsidTr="007A6559">
        <w:trPr>
          <w:trHeight w:val="660"/>
        </w:trPr>
        <w:tc>
          <w:tcPr>
            <w:tcW w:w="1809" w:type="dxa"/>
            <w:shd w:val="clear" w:color="auto" w:fill="FBD4B4" w:themeFill="accent6" w:themeFillTint="66"/>
          </w:tcPr>
          <w:p w:rsidR="00143D5B" w:rsidRP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D5B">
              <w:rPr>
                <w:rFonts w:ascii="Times New Roman" w:hAnsi="Times New Roman" w:cs="Times New Roman"/>
                <w:b/>
                <w:sz w:val="18"/>
                <w:szCs w:val="18"/>
              </w:rPr>
              <w:t>25.07.2020</w:t>
            </w:r>
            <w:r w:rsidRPr="00143D5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суббота)</w:t>
            </w:r>
          </w:p>
          <w:p w:rsidR="00143D5B" w:rsidRPr="00143D5B" w:rsidRDefault="00143D5B" w:rsidP="00143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D5B">
              <w:rPr>
                <w:rFonts w:ascii="Times New Roman" w:hAnsi="Times New Roman" w:cs="Times New Roman"/>
                <w:b/>
                <w:sz w:val="18"/>
                <w:szCs w:val="18"/>
              </w:rPr>
              <w:t>резерв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143D5B" w:rsidRPr="00143D5B" w:rsidRDefault="00305FD0" w:rsidP="00073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43D5B" w:rsidRPr="00143D5B">
              <w:rPr>
                <w:rFonts w:ascii="Times New Roman" w:hAnsi="Times New Roman" w:cs="Times New Roman"/>
                <w:sz w:val="18"/>
                <w:szCs w:val="18"/>
              </w:rPr>
              <w:t>езервные дни по всем учебным предметам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143D5B" w:rsidRPr="00143D5B" w:rsidRDefault="00143D5B" w:rsidP="003C0B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143D5B" w:rsidRPr="00143D5B" w:rsidRDefault="00143D5B" w:rsidP="00073B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43D5B" w:rsidRPr="007A6559" w:rsidRDefault="009F1A18" w:rsidP="007A6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559">
              <w:rPr>
                <w:rFonts w:ascii="Times New Roman" w:hAnsi="Times New Roman" w:cs="Times New Roman"/>
                <w:b/>
                <w:sz w:val="18"/>
                <w:szCs w:val="18"/>
              </w:rPr>
              <w:t>03.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</w:tbl>
    <w:p w:rsidR="00143D5B" w:rsidRDefault="00143D5B" w:rsidP="00BB522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37"/>
      <w:bookmarkEnd w:id="3"/>
    </w:p>
    <w:p w:rsidR="00143D5B" w:rsidRDefault="00143D5B" w:rsidP="00BB522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D5B" w:rsidRDefault="00143D5B" w:rsidP="00BB522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C4DC0" w:rsidRDefault="003C4DC0" w:rsidP="00C269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C4DC0" w:rsidRDefault="003C4DC0" w:rsidP="008316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DC0" w:rsidRDefault="003C4DC0" w:rsidP="008316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5B" w:rsidRPr="003C4DC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DC0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й период</w:t>
      </w:r>
    </w:p>
    <w:p w:rsidR="00831610" w:rsidRDefault="00831610" w:rsidP="003C4D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1809"/>
        <w:gridCol w:w="2977"/>
        <w:gridCol w:w="2693"/>
        <w:gridCol w:w="2268"/>
        <w:gridCol w:w="1418"/>
      </w:tblGrid>
      <w:tr w:rsidR="00831610" w:rsidRPr="0083676B" w:rsidTr="00831610">
        <w:trPr>
          <w:trHeight w:val="902"/>
        </w:trPr>
        <w:tc>
          <w:tcPr>
            <w:tcW w:w="1809" w:type="dxa"/>
            <w:shd w:val="clear" w:color="auto" w:fill="auto"/>
          </w:tcPr>
          <w:p w:rsidR="00831610" w:rsidRPr="0083676B" w:rsidRDefault="00831610" w:rsidP="00831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831610" w:rsidRPr="0083676B" w:rsidRDefault="00831610" w:rsidP="00831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693" w:type="dxa"/>
            <w:shd w:val="clear" w:color="auto" w:fill="auto"/>
          </w:tcPr>
          <w:p w:rsidR="00831610" w:rsidRPr="0083676B" w:rsidRDefault="00831610" w:rsidP="00831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Продолжительность экзамена</w:t>
            </w:r>
          </w:p>
        </w:tc>
        <w:tc>
          <w:tcPr>
            <w:tcW w:w="2268" w:type="dxa"/>
          </w:tcPr>
          <w:p w:rsidR="00831610" w:rsidRPr="0083676B" w:rsidRDefault="00831610" w:rsidP="00831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Средства обучения и воспитания</w:t>
            </w:r>
          </w:p>
        </w:tc>
        <w:tc>
          <w:tcPr>
            <w:tcW w:w="1418" w:type="dxa"/>
          </w:tcPr>
          <w:p w:rsidR="00831610" w:rsidRDefault="00831610" w:rsidP="00831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Дата ознакомления             с результатами </w:t>
            </w:r>
          </w:p>
          <w:p w:rsidR="00831610" w:rsidRDefault="00831610" w:rsidP="00831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ЕГЭ</w:t>
            </w:r>
          </w:p>
          <w:p w:rsidR="00831610" w:rsidRPr="0083676B" w:rsidRDefault="00831610" w:rsidP="00831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161"/>
        </w:trPr>
        <w:tc>
          <w:tcPr>
            <w:tcW w:w="1809" w:type="dxa"/>
            <w:vMerge w:val="restart"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8.2020</w:t>
            </w:r>
          </w:p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недельник)</w:t>
            </w:r>
          </w:p>
        </w:tc>
        <w:tc>
          <w:tcPr>
            <w:tcW w:w="2977" w:type="dxa"/>
            <w:shd w:val="clear" w:color="auto" w:fill="auto"/>
          </w:tcPr>
          <w:p w:rsidR="003C4DC0" w:rsidRPr="0083161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693" w:type="dxa"/>
            <w:shd w:val="clear" w:color="auto" w:fill="auto"/>
          </w:tcPr>
          <w:p w:rsidR="003C4DC0" w:rsidRPr="0083676B" w:rsidRDefault="003C4DC0" w:rsidP="003C4D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(180 минут)</w:t>
            </w:r>
          </w:p>
        </w:tc>
        <w:tc>
          <w:tcPr>
            <w:tcW w:w="2268" w:type="dxa"/>
          </w:tcPr>
          <w:p w:rsidR="003C4DC0" w:rsidRPr="009C608A" w:rsidRDefault="003C4DC0" w:rsidP="003C4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линейка, транспортир, непрограммируемый калькулятор</w:t>
            </w:r>
          </w:p>
        </w:tc>
        <w:tc>
          <w:tcPr>
            <w:tcW w:w="1418" w:type="dxa"/>
            <w:vMerge w:val="restart"/>
            <w:vAlign w:val="center"/>
          </w:tcPr>
          <w:p w:rsidR="003C4DC0" w:rsidRPr="00791AAE" w:rsidRDefault="009F1A18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AAE">
              <w:rPr>
                <w:rFonts w:ascii="Times New Roman" w:hAnsi="Times New Roman" w:cs="Times New Roman"/>
                <w:b/>
                <w:sz w:val="18"/>
                <w:szCs w:val="18"/>
              </w:rPr>
              <w:t>16.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3C4DC0" w:rsidRPr="00F864D1" w:rsidTr="00791AAE">
        <w:trPr>
          <w:trHeight w:val="115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3C4DC0" w:rsidRPr="0083676B" w:rsidRDefault="003C4DC0" w:rsidP="003C4D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184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2693" w:type="dxa"/>
            <w:shd w:val="clear" w:color="auto" w:fill="auto"/>
          </w:tcPr>
          <w:p w:rsidR="003C4DC0" w:rsidRPr="0083676B" w:rsidRDefault="003C4DC0" w:rsidP="003C4D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92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93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30 минут (210 минут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241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185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е языки (англ., фр., </w:t>
            </w:r>
            <w:proofErr w:type="gramStart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, ис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ит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) (раздел «Говорение»)</w:t>
            </w:r>
          </w:p>
        </w:tc>
        <w:tc>
          <w:tcPr>
            <w:tcW w:w="2693" w:type="dxa"/>
            <w:shd w:val="clear" w:color="auto" w:fill="auto"/>
          </w:tcPr>
          <w:p w:rsidR="003C4DC0" w:rsidRPr="003C0B9C" w:rsidRDefault="003C4DC0" w:rsidP="003C4D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B9C">
              <w:rPr>
                <w:rFonts w:ascii="Times New Roman" w:hAnsi="Times New Roman" w:cs="Times New Roman"/>
                <w:sz w:val="18"/>
                <w:szCs w:val="18"/>
              </w:rPr>
              <w:t xml:space="preserve">15 минут (англ., фр., </w:t>
            </w:r>
            <w:proofErr w:type="gramStart"/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., исп.)</w:t>
            </w:r>
          </w:p>
          <w:p w:rsidR="003C4DC0" w:rsidRDefault="003C4DC0" w:rsidP="003C4D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0B9C">
              <w:rPr>
                <w:rFonts w:ascii="Times New Roman" w:hAnsi="Times New Roman" w:cs="Times New Roman"/>
                <w:sz w:val="18"/>
                <w:szCs w:val="18"/>
              </w:rPr>
              <w:t>12 минут (кит.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C4DC0" w:rsidRPr="00791AAE" w:rsidRDefault="00791AAE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AAE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 w:rsidR="009F1A18" w:rsidRPr="00791AAE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3C4DC0" w:rsidRPr="00F864D1" w:rsidTr="00791AAE">
        <w:trPr>
          <w:trHeight w:val="383"/>
        </w:trPr>
        <w:tc>
          <w:tcPr>
            <w:tcW w:w="1809" w:type="dxa"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08.2020</w:t>
            </w:r>
          </w:p>
          <w:p w:rsidR="003C4DC0" w:rsidRPr="0083676B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среда)</w:t>
            </w:r>
          </w:p>
        </w:tc>
        <w:tc>
          <w:tcPr>
            <w:tcW w:w="2977" w:type="dxa"/>
            <w:shd w:val="clear" w:color="auto" w:fill="auto"/>
          </w:tcPr>
          <w:p w:rsidR="003C4DC0" w:rsidRPr="0083676B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:rsidR="003C4DC0" w:rsidRPr="0083676B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30 минут (210 минут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C4DC0" w:rsidRPr="00791AAE" w:rsidRDefault="009F1A18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AAE">
              <w:rPr>
                <w:rFonts w:ascii="Times New Roman" w:hAnsi="Times New Roman" w:cs="Times New Roman"/>
                <w:b/>
                <w:sz w:val="18"/>
                <w:szCs w:val="18"/>
              </w:rPr>
              <w:t>16.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3C4DC0" w:rsidRPr="00F864D1" w:rsidTr="00791AAE">
        <w:trPr>
          <w:trHeight w:val="172"/>
        </w:trPr>
        <w:tc>
          <w:tcPr>
            <w:tcW w:w="1809" w:type="dxa"/>
            <w:vMerge w:val="restart"/>
            <w:shd w:val="clear" w:color="auto" w:fill="auto"/>
          </w:tcPr>
          <w:p w:rsidR="003C4DC0" w:rsidRPr="0083676B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08.2020 (пятница)</w:t>
            </w:r>
          </w:p>
        </w:tc>
        <w:tc>
          <w:tcPr>
            <w:tcW w:w="2977" w:type="dxa"/>
            <w:shd w:val="clear" w:color="auto" w:fill="auto"/>
          </w:tcPr>
          <w:p w:rsidR="003C4DC0" w:rsidRPr="0083161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</w:tcPr>
          <w:p w:rsidR="003C4DC0" w:rsidRPr="0083676B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vMerge w:val="restart"/>
            <w:vAlign w:val="center"/>
          </w:tcPr>
          <w:p w:rsidR="003C4DC0" w:rsidRPr="00791AAE" w:rsidRDefault="007A6559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AAE">
              <w:rPr>
                <w:rFonts w:ascii="Times New Roman" w:hAnsi="Times New Roman" w:cs="Times New Roman"/>
                <w:b/>
                <w:sz w:val="18"/>
                <w:szCs w:val="18"/>
              </w:rPr>
              <w:t>17.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  <w:tr w:rsidR="003C4DC0" w:rsidRPr="00F864D1" w:rsidTr="00791AAE">
        <w:trPr>
          <w:trHeight w:val="184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693" w:type="dxa"/>
            <w:shd w:val="clear" w:color="auto" w:fill="auto"/>
          </w:tcPr>
          <w:p w:rsidR="003C4DC0" w:rsidRPr="0083676B" w:rsidRDefault="003C4DC0" w:rsidP="003C4D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30 минут (210 минут)</w:t>
            </w:r>
          </w:p>
        </w:tc>
        <w:tc>
          <w:tcPr>
            <w:tcW w:w="2268" w:type="dxa"/>
          </w:tcPr>
          <w:p w:rsidR="003C4DC0" w:rsidRPr="009C608A" w:rsidRDefault="003C4DC0" w:rsidP="003C4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непрограммируемый калькулятор, периодическая система химических элементов                            Д.И. Менделеева, таблица растворимости солей, кислот и оснований в воде, электрохимический ряд напряжений металлов</w:t>
            </w: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161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:rsidR="003C4DC0" w:rsidRDefault="003C4DC0" w:rsidP="003C4D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3C4DC0" w:rsidRPr="009C608A" w:rsidRDefault="003C4DC0" w:rsidP="003C4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 xml:space="preserve">линейка </w:t>
            </w:r>
          </w:p>
          <w:p w:rsidR="003C4DC0" w:rsidRPr="009C608A" w:rsidRDefault="003C4DC0" w:rsidP="003C4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и непрограммируемый калькулятор</w:t>
            </w: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196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профильного уровня</w:t>
            </w:r>
          </w:p>
        </w:tc>
        <w:tc>
          <w:tcPr>
            <w:tcW w:w="2693" w:type="dxa"/>
            <w:shd w:val="clear" w:color="auto" w:fill="auto"/>
          </w:tcPr>
          <w:p w:rsidR="003C4DC0" w:rsidRDefault="003C4DC0" w:rsidP="003C4D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55 минут (235 минут)</w:t>
            </w:r>
          </w:p>
        </w:tc>
        <w:tc>
          <w:tcPr>
            <w:tcW w:w="2268" w:type="dxa"/>
          </w:tcPr>
          <w:p w:rsidR="003C4DC0" w:rsidRPr="009C608A" w:rsidRDefault="003C4DC0" w:rsidP="003C4D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08A">
              <w:rPr>
                <w:rFonts w:ascii="Times New Roman" w:hAnsi="Times New Roman" w:cs="Times New Roman"/>
                <w:sz w:val="20"/>
              </w:rPr>
              <w:t>линейка</w:t>
            </w: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rPr>
          <w:trHeight w:val="276"/>
        </w:trPr>
        <w:tc>
          <w:tcPr>
            <w:tcW w:w="1809" w:type="dxa"/>
            <w:vMerge/>
            <w:shd w:val="clear" w:color="auto" w:fill="auto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е языки (англ., фр., нем., </w:t>
            </w:r>
            <w:proofErr w:type="spellStart"/>
            <w:proofErr w:type="gramStart"/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ит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.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676B">
              <w:rPr>
                <w:rFonts w:ascii="Times New Roman" w:hAnsi="Times New Roman" w:cs="Times New Roman"/>
                <w:sz w:val="18"/>
                <w:szCs w:val="18"/>
              </w:rPr>
              <w:t xml:space="preserve"> «Говорение»)</w:t>
            </w:r>
          </w:p>
        </w:tc>
        <w:tc>
          <w:tcPr>
            <w:tcW w:w="2693" w:type="dxa"/>
            <w:shd w:val="clear" w:color="auto" w:fill="auto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 30 минут (210 минут)</w:t>
            </w:r>
          </w:p>
        </w:tc>
        <w:tc>
          <w:tcPr>
            <w:tcW w:w="2268" w:type="dxa"/>
          </w:tcPr>
          <w:p w:rsidR="003C4DC0" w:rsidRPr="009C608A" w:rsidRDefault="003C4DC0" w:rsidP="008316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4DC0" w:rsidRPr="00791AAE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4DC0" w:rsidRPr="00F864D1" w:rsidTr="00791AAE">
        <w:tc>
          <w:tcPr>
            <w:tcW w:w="1809" w:type="dxa"/>
            <w:shd w:val="clear" w:color="auto" w:fill="FBD4B4" w:themeFill="accent6" w:themeFillTint="66"/>
          </w:tcPr>
          <w:p w:rsidR="003C4DC0" w:rsidRDefault="003C4DC0" w:rsidP="008316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8.2020</w:t>
            </w:r>
          </w:p>
          <w:p w:rsidR="003C4DC0" w:rsidRDefault="003C4DC0" w:rsidP="003C4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суббота)</w:t>
            </w:r>
          </w:p>
          <w:p w:rsidR="003C4DC0" w:rsidRDefault="003C4DC0" w:rsidP="003C4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3C4DC0" w:rsidRPr="0083676B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день по всем предметам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C4DC0" w:rsidRDefault="003C4DC0" w:rsidP="008316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3C4DC0" w:rsidRPr="009C608A" w:rsidRDefault="003C4DC0" w:rsidP="00791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3C4DC0" w:rsidRPr="00791AAE" w:rsidRDefault="007A6559" w:rsidP="00791A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AAE">
              <w:rPr>
                <w:rFonts w:ascii="Times New Roman" w:hAnsi="Times New Roman" w:cs="Times New Roman"/>
                <w:b/>
                <w:sz w:val="18"/>
                <w:szCs w:val="18"/>
              </w:rPr>
              <w:t>17.08</w:t>
            </w:r>
            <w:r w:rsidR="00BA3C8D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</w:p>
        </w:tc>
      </w:tr>
    </w:tbl>
    <w:p w:rsidR="003C4DC0" w:rsidRPr="006D6CCF" w:rsidRDefault="003C4DC0" w:rsidP="003C4DC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D6CCF">
        <w:rPr>
          <w:rFonts w:ascii="Times New Roman" w:hAnsi="Times New Roman" w:cs="Times New Roman"/>
          <w:b/>
          <w:sz w:val="16"/>
          <w:szCs w:val="16"/>
        </w:rPr>
        <w:t>Примечание.</w:t>
      </w:r>
      <w:r w:rsidRPr="006D6CCF">
        <w:rPr>
          <w:rFonts w:ascii="Times New Roman" w:hAnsi="Times New Roman" w:cs="Times New Roman"/>
          <w:sz w:val="16"/>
          <w:szCs w:val="16"/>
        </w:rPr>
        <w:t xml:space="preserve"> П. 53 Порядка ГИА-11 (№ 1512): </w:t>
      </w:r>
      <w:proofErr w:type="gramStart"/>
      <w:r w:rsidRPr="006D6CCF">
        <w:rPr>
          <w:rFonts w:ascii="Times New Roman" w:hAnsi="Times New Roman" w:cs="Times New Roman"/>
          <w:sz w:val="16"/>
          <w:szCs w:val="16"/>
        </w:rPr>
        <w:t>Для участников экзаменов с ограниченными возможностями здоровья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экзаменов в условиях, учитывающих состояние их здоровья, особенности психофизического развития.</w:t>
      </w:r>
      <w:proofErr w:type="gramEnd"/>
    </w:p>
    <w:p w:rsidR="003C4DC0" w:rsidRDefault="003C4DC0" w:rsidP="003C4DC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D6CCF">
        <w:rPr>
          <w:rFonts w:ascii="Times New Roman" w:hAnsi="Times New Roman" w:cs="Times New Roman"/>
          <w:sz w:val="16"/>
          <w:szCs w:val="16"/>
        </w:rPr>
        <w:t>Увеличение продолжительности итогового сочинения (изложения), экзамена по учебному предмету на 1,5 часа (ЕГЭ по иностранным языкам (раздел "Говорение" - на 30 минут)</w:t>
      </w:r>
      <w:proofErr w:type="gramEnd"/>
    </w:p>
    <w:p w:rsidR="00831610" w:rsidRPr="00831610" w:rsidRDefault="00831610" w:rsidP="008316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831610" w:rsidRPr="00831610" w:rsidSect="00A4734F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3C5E"/>
    <w:rsid w:val="0000006D"/>
    <w:rsid w:val="00026A6D"/>
    <w:rsid w:val="0004292B"/>
    <w:rsid w:val="00047631"/>
    <w:rsid w:val="00073BF0"/>
    <w:rsid w:val="00097CED"/>
    <w:rsid w:val="000D2BB8"/>
    <w:rsid w:val="000E5726"/>
    <w:rsid w:val="000F337E"/>
    <w:rsid w:val="00136039"/>
    <w:rsid w:val="00143D5B"/>
    <w:rsid w:val="001A4A80"/>
    <w:rsid w:val="001A5397"/>
    <w:rsid w:val="001A5B0D"/>
    <w:rsid w:val="001A7C63"/>
    <w:rsid w:val="001D1BBA"/>
    <w:rsid w:val="00201B41"/>
    <w:rsid w:val="0021141C"/>
    <w:rsid w:val="00224936"/>
    <w:rsid w:val="002713E0"/>
    <w:rsid w:val="0029278D"/>
    <w:rsid w:val="002B30FD"/>
    <w:rsid w:val="002D4DCE"/>
    <w:rsid w:val="002D5F35"/>
    <w:rsid w:val="002E3E8A"/>
    <w:rsid w:val="00305FD0"/>
    <w:rsid w:val="003541B8"/>
    <w:rsid w:val="0039259D"/>
    <w:rsid w:val="003B1BA8"/>
    <w:rsid w:val="003C0B9C"/>
    <w:rsid w:val="003C1DFE"/>
    <w:rsid w:val="003C4DC0"/>
    <w:rsid w:val="004029C6"/>
    <w:rsid w:val="00412A62"/>
    <w:rsid w:val="00446E20"/>
    <w:rsid w:val="00453354"/>
    <w:rsid w:val="00470856"/>
    <w:rsid w:val="00487A95"/>
    <w:rsid w:val="004D015A"/>
    <w:rsid w:val="004F7156"/>
    <w:rsid w:val="00530F42"/>
    <w:rsid w:val="00555BC2"/>
    <w:rsid w:val="00564DA0"/>
    <w:rsid w:val="005B3C5E"/>
    <w:rsid w:val="005D3709"/>
    <w:rsid w:val="005D5848"/>
    <w:rsid w:val="005E0F26"/>
    <w:rsid w:val="00614C58"/>
    <w:rsid w:val="00622502"/>
    <w:rsid w:val="00627E43"/>
    <w:rsid w:val="0063050C"/>
    <w:rsid w:val="00644013"/>
    <w:rsid w:val="00691535"/>
    <w:rsid w:val="00695CEF"/>
    <w:rsid w:val="006B602F"/>
    <w:rsid w:val="006C5BCC"/>
    <w:rsid w:val="006D355D"/>
    <w:rsid w:val="006D6CCF"/>
    <w:rsid w:val="006E3225"/>
    <w:rsid w:val="00711AED"/>
    <w:rsid w:val="007210D3"/>
    <w:rsid w:val="007357CA"/>
    <w:rsid w:val="00746128"/>
    <w:rsid w:val="00780339"/>
    <w:rsid w:val="00791AAE"/>
    <w:rsid w:val="007A223E"/>
    <w:rsid w:val="007A6559"/>
    <w:rsid w:val="007C7BAA"/>
    <w:rsid w:val="007E0900"/>
    <w:rsid w:val="008223A8"/>
    <w:rsid w:val="00831610"/>
    <w:rsid w:val="0083676B"/>
    <w:rsid w:val="008533C5"/>
    <w:rsid w:val="00880A71"/>
    <w:rsid w:val="008C09D9"/>
    <w:rsid w:val="008E37E5"/>
    <w:rsid w:val="008E4CAB"/>
    <w:rsid w:val="00912148"/>
    <w:rsid w:val="0091392C"/>
    <w:rsid w:val="0091761B"/>
    <w:rsid w:val="009249A4"/>
    <w:rsid w:val="009B64B4"/>
    <w:rsid w:val="009C608A"/>
    <w:rsid w:val="009F1A18"/>
    <w:rsid w:val="00A12600"/>
    <w:rsid w:val="00A22FB3"/>
    <w:rsid w:val="00A4734F"/>
    <w:rsid w:val="00A63426"/>
    <w:rsid w:val="00A7626D"/>
    <w:rsid w:val="00A87F13"/>
    <w:rsid w:val="00A93AF4"/>
    <w:rsid w:val="00AA2ED8"/>
    <w:rsid w:val="00AA5A20"/>
    <w:rsid w:val="00AE6FFC"/>
    <w:rsid w:val="00AF0F58"/>
    <w:rsid w:val="00B0258C"/>
    <w:rsid w:val="00B0574B"/>
    <w:rsid w:val="00B16C2A"/>
    <w:rsid w:val="00B316B0"/>
    <w:rsid w:val="00B35FA5"/>
    <w:rsid w:val="00B37818"/>
    <w:rsid w:val="00B72A99"/>
    <w:rsid w:val="00BA3C8D"/>
    <w:rsid w:val="00BB5229"/>
    <w:rsid w:val="00BB6C8A"/>
    <w:rsid w:val="00BD7FAD"/>
    <w:rsid w:val="00BE3056"/>
    <w:rsid w:val="00BF2B37"/>
    <w:rsid w:val="00C220B8"/>
    <w:rsid w:val="00C235A0"/>
    <w:rsid w:val="00C26990"/>
    <w:rsid w:val="00C4004E"/>
    <w:rsid w:val="00C576A4"/>
    <w:rsid w:val="00C62E77"/>
    <w:rsid w:val="00C74FEC"/>
    <w:rsid w:val="00C80411"/>
    <w:rsid w:val="00CE1047"/>
    <w:rsid w:val="00CF12A6"/>
    <w:rsid w:val="00CF7CD8"/>
    <w:rsid w:val="00D15BF6"/>
    <w:rsid w:val="00D82614"/>
    <w:rsid w:val="00DB1910"/>
    <w:rsid w:val="00DC100A"/>
    <w:rsid w:val="00DE6721"/>
    <w:rsid w:val="00DF35AA"/>
    <w:rsid w:val="00E92C44"/>
    <w:rsid w:val="00EB1CE2"/>
    <w:rsid w:val="00EF026A"/>
    <w:rsid w:val="00F21C0E"/>
    <w:rsid w:val="00F25EB5"/>
    <w:rsid w:val="00F53D4C"/>
    <w:rsid w:val="00F864D1"/>
    <w:rsid w:val="00F941CB"/>
    <w:rsid w:val="00FB7BA3"/>
    <w:rsid w:val="00FE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2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3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3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2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29A3-4933-4A78-8AC9-0976F87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жельская Анна Александровна</dc:creator>
  <cp:lastModifiedBy>MerentsovaEV</cp:lastModifiedBy>
  <cp:revision>25</cp:revision>
  <cp:lastPrinted>2020-05-26T06:39:00Z</cp:lastPrinted>
  <dcterms:created xsi:type="dcterms:W3CDTF">2019-03-15T01:46:00Z</dcterms:created>
  <dcterms:modified xsi:type="dcterms:W3CDTF">2020-07-02T06:19:00Z</dcterms:modified>
</cp:coreProperties>
</file>